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81FAD" w14:textId="19F89D83" w:rsidR="00C9152A" w:rsidRPr="00DB5D01" w:rsidRDefault="00C9152A">
      <w:pPr>
        <w:rPr>
          <w:sz w:val="16"/>
          <w:szCs w:val="16"/>
        </w:rPr>
      </w:pP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10348"/>
        <w:gridCol w:w="1417"/>
      </w:tblGrid>
      <w:tr w:rsidR="00C9152A" w:rsidRPr="00623F6D" w14:paraId="227069F4" w14:textId="701029B9" w:rsidTr="00C9152A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00C9152A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79285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516F4C9C" w14:textId="6A0E4D94" w:rsidTr="00C9152A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96F3B53" w14:textId="6BF361C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10348" w:type="dxa"/>
          </w:tcPr>
          <w:p w14:paraId="3A545C8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dentification as a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C316C9" w14:textId="4C87B6CA" w:rsidR="00C9152A" w:rsidRPr="00A95D8C" w:rsidRDefault="00011D2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9152A" w:rsidRPr="009C6FD6" w14:paraId="34F5E981" w14:textId="744DE5B2" w:rsidTr="00C9152A">
        <w:trPr>
          <w:trHeight w:val="47"/>
        </w:trPr>
        <w:tc>
          <w:tcPr>
            <w:tcW w:w="1560" w:type="dxa"/>
          </w:tcPr>
          <w:p w14:paraId="7B4DDAD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10348" w:type="dxa"/>
          </w:tcPr>
          <w:p w14:paraId="1BD4275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0D7C3F9F" w:rsidR="00C9152A" w:rsidRPr="00A95D8C" w:rsidRDefault="00011D2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9152A" w:rsidRPr="009C6FD6" w14:paraId="37242249" w14:textId="0B7312BA" w:rsidTr="00C9152A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590BDCD8" w14:textId="74D22BD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A20F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00C9152A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0441FDE" w14:textId="2E2A834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10348" w:type="dxa"/>
          </w:tcPr>
          <w:p w14:paraId="6E5033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3EF33" w14:textId="42AB0BCD" w:rsidR="00C9152A" w:rsidRPr="00A95D8C" w:rsidRDefault="001B7D4B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31B48C7D" w14:textId="60AC27EE" w:rsidTr="00C9152A">
        <w:trPr>
          <w:trHeight w:val="272"/>
        </w:trPr>
        <w:tc>
          <w:tcPr>
            <w:tcW w:w="1560" w:type="dxa"/>
          </w:tcPr>
          <w:p w14:paraId="2E5A766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10348" w:type="dxa"/>
          </w:tcPr>
          <w:p w14:paraId="643072E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36F08B2B" w:rsidR="00C9152A" w:rsidRPr="00A95D8C" w:rsidRDefault="001B7D4B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4E1B2A1C" w14:textId="4A3A1824" w:rsidTr="00C9152A">
        <w:trPr>
          <w:trHeight w:val="272"/>
        </w:trPr>
        <w:tc>
          <w:tcPr>
            <w:tcW w:w="1560" w:type="dxa"/>
          </w:tcPr>
          <w:p w14:paraId="7725CE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20BEADB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284B5226" w:rsidR="00C9152A" w:rsidRPr="00A95D8C" w:rsidRDefault="001B7D4B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152A" w:rsidRPr="009C6FD6" w14:paraId="4BCC1AC8" w14:textId="3B0E5363" w:rsidTr="00C9152A">
        <w:trPr>
          <w:trHeight w:val="272"/>
        </w:trPr>
        <w:tc>
          <w:tcPr>
            <w:tcW w:w="1560" w:type="dxa"/>
          </w:tcPr>
          <w:p w14:paraId="3DA8BDD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10348" w:type="dxa"/>
          </w:tcPr>
          <w:p w14:paraId="10B005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1C9C5" w14:textId="1EC04F90" w:rsidR="00C9152A" w:rsidRPr="00A95D8C" w:rsidRDefault="001B7D4B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152A" w:rsidRPr="009C6FD6" w14:paraId="682C303D" w14:textId="6CC64502" w:rsidTr="00C9152A">
        <w:trPr>
          <w:trHeight w:val="272"/>
        </w:trPr>
        <w:tc>
          <w:tcPr>
            <w:tcW w:w="1560" w:type="dxa"/>
          </w:tcPr>
          <w:p w14:paraId="1B0A4C1E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10348" w:type="dxa"/>
          </w:tcPr>
          <w:p w14:paraId="1929805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1CED0F65" w:rsidR="00C9152A" w:rsidRPr="00A95D8C" w:rsidRDefault="001B7D4B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C9152A" w:rsidRPr="009C6FD6" w14:paraId="7038E3A9" w14:textId="2A12DA6B" w:rsidTr="00C9152A">
        <w:trPr>
          <w:trHeight w:val="276"/>
        </w:trPr>
        <w:tc>
          <w:tcPr>
            <w:tcW w:w="1560" w:type="dxa"/>
          </w:tcPr>
          <w:p w14:paraId="09D7E97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02437053" w14:textId="7516E18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520C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2FAA4B6E" w14:textId="56B809E2" w:rsidTr="00C9152A">
        <w:trPr>
          <w:trHeight w:val="271"/>
        </w:trPr>
        <w:tc>
          <w:tcPr>
            <w:tcW w:w="1560" w:type="dxa"/>
          </w:tcPr>
          <w:p w14:paraId="5650372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10348" w:type="dxa"/>
          </w:tcPr>
          <w:p w14:paraId="2B9289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6017B0" w14:textId="60A6AC27" w:rsidR="00C9152A" w:rsidRPr="00A95D8C" w:rsidRDefault="00B62E8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78EFFCFC" w14:textId="1A79AD0E" w:rsidTr="00C9152A">
        <w:trPr>
          <w:trHeight w:val="276"/>
        </w:trPr>
        <w:tc>
          <w:tcPr>
            <w:tcW w:w="1560" w:type="dxa"/>
          </w:tcPr>
          <w:p w14:paraId="15230C5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0B8B455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752748D4" w:rsidR="00C9152A" w:rsidRPr="00A95D8C" w:rsidRDefault="00B62E8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281CCBEB" w14:textId="56BB2C90" w:rsidTr="00C9152A">
        <w:trPr>
          <w:trHeight w:val="276"/>
        </w:trPr>
        <w:tc>
          <w:tcPr>
            <w:tcW w:w="1560" w:type="dxa"/>
          </w:tcPr>
          <w:p w14:paraId="2EF82D6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29C93C58" w14:textId="7C9D05E5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A987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858F8DC" w14:textId="33AFB9EC" w:rsidTr="00C9152A">
        <w:trPr>
          <w:trHeight w:val="268"/>
        </w:trPr>
        <w:tc>
          <w:tcPr>
            <w:tcW w:w="1560" w:type="dxa"/>
          </w:tcPr>
          <w:p w14:paraId="5CDBACD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3C7C8F0" w14:textId="01F2DB82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10348" w:type="dxa"/>
          </w:tcPr>
          <w:p w14:paraId="600AC5F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7C5A4A" w14:textId="661F061A" w:rsidR="00C9152A" w:rsidRPr="00A95D8C" w:rsidRDefault="002B15D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1B0AA934" w14:textId="78A0B4A0" w:rsidTr="00C9152A">
        <w:trPr>
          <w:trHeight w:val="268"/>
        </w:trPr>
        <w:tc>
          <w:tcPr>
            <w:tcW w:w="1560" w:type="dxa"/>
          </w:tcPr>
          <w:p w14:paraId="1AD368C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10348" w:type="dxa"/>
          </w:tcPr>
          <w:p w14:paraId="6B5445E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3E661F" w14:textId="4F39FFCB" w:rsidR="00C9152A" w:rsidRPr="00A95D8C" w:rsidRDefault="002B15D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504060DC" w14:textId="1CE080D1" w:rsidTr="00C9152A">
        <w:trPr>
          <w:trHeight w:val="214"/>
        </w:trPr>
        <w:tc>
          <w:tcPr>
            <w:tcW w:w="1560" w:type="dxa"/>
          </w:tcPr>
          <w:p w14:paraId="34A42CE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10348" w:type="dxa"/>
          </w:tcPr>
          <w:p w14:paraId="7C331F3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7F16DB3F" w:rsidR="00C9152A" w:rsidRPr="00A95D8C" w:rsidRDefault="002B15D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07CFBB74" w14:textId="6D99B237" w:rsidTr="00C9152A">
        <w:trPr>
          <w:trHeight w:val="96"/>
        </w:trPr>
        <w:tc>
          <w:tcPr>
            <w:tcW w:w="1560" w:type="dxa"/>
          </w:tcPr>
          <w:p w14:paraId="0EE0828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10348" w:type="dxa"/>
          </w:tcPr>
          <w:p w14:paraId="1D4F572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2AE5EB30" w:rsidR="00C9152A" w:rsidRPr="00A95D8C" w:rsidRDefault="002B15D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63E60961" w14:textId="6DA5DE5A" w:rsidTr="00C9152A">
        <w:trPr>
          <w:trHeight w:val="276"/>
        </w:trPr>
        <w:tc>
          <w:tcPr>
            <w:tcW w:w="1560" w:type="dxa"/>
          </w:tcPr>
          <w:p w14:paraId="7483AC7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10348" w:type="dxa"/>
          </w:tcPr>
          <w:p w14:paraId="7F6F17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0ED03F74" w:rsidR="00C9152A" w:rsidRPr="00A95D8C" w:rsidRDefault="002B15D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9152A" w:rsidRPr="009C6FD6" w14:paraId="1B8703A1" w14:textId="0F2F908D" w:rsidTr="00C9152A">
        <w:trPr>
          <w:trHeight w:val="276"/>
        </w:trPr>
        <w:tc>
          <w:tcPr>
            <w:tcW w:w="1560" w:type="dxa"/>
          </w:tcPr>
          <w:p w14:paraId="650BFC36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10348" w:type="dxa"/>
          </w:tcPr>
          <w:p w14:paraId="6ED5CF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C926B9" w14:textId="453A4812" w:rsidR="00C9152A" w:rsidRPr="00A95D8C" w:rsidRDefault="002B15D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9152A" w:rsidRPr="009C6FD6" w14:paraId="06640195" w14:textId="75DF5534" w:rsidTr="00C9152A">
        <w:trPr>
          <w:trHeight w:val="463"/>
        </w:trPr>
        <w:tc>
          <w:tcPr>
            <w:tcW w:w="1560" w:type="dxa"/>
          </w:tcPr>
          <w:p w14:paraId="45C8CB9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10348" w:type="dxa"/>
          </w:tcPr>
          <w:p w14:paraId="57663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3955D121" w:rsidR="00C9152A" w:rsidRPr="00A95D8C" w:rsidRDefault="00816B4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-5</w:t>
            </w:r>
          </w:p>
        </w:tc>
      </w:tr>
      <w:tr w:rsidR="00C9152A" w:rsidRPr="009C6FD6" w14:paraId="410EB5A4" w14:textId="615C4092" w:rsidTr="00C9152A">
        <w:trPr>
          <w:trHeight w:val="614"/>
        </w:trPr>
        <w:tc>
          <w:tcPr>
            <w:tcW w:w="1560" w:type="dxa"/>
          </w:tcPr>
          <w:p w14:paraId="1503CE1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9D5EFC" w14:textId="43364BB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C9152A" w:rsidRPr="009C6FD6" w:rsidRDefault="00C9152A" w:rsidP="00290903">
            <w:pPr>
              <w:pStyle w:val="TableBody"/>
              <w:jc w:val="center"/>
            </w:pPr>
          </w:p>
        </w:tc>
        <w:tc>
          <w:tcPr>
            <w:tcW w:w="10348" w:type="dxa"/>
          </w:tcPr>
          <w:p w14:paraId="613ECB6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especified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2600CD" w14:textId="64E91DE0" w:rsidR="00C9152A" w:rsidRPr="00A95D8C" w:rsidRDefault="00816B4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-5</w:t>
            </w:r>
          </w:p>
        </w:tc>
      </w:tr>
      <w:tr w:rsidR="00C9152A" w:rsidRPr="009C6FD6" w14:paraId="2539364F" w14:textId="6BF97131" w:rsidTr="00C9152A">
        <w:trPr>
          <w:trHeight w:val="47"/>
        </w:trPr>
        <w:tc>
          <w:tcPr>
            <w:tcW w:w="1560" w:type="dxa"/>
          </w:tcPr>
          <w:p w14:paraId="464768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4E058EE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10348" w:type="dxa"/>
          </w:tcPr>
          <w:p w14:paraId="4819EA2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132449FF" w:rsidR="00C9152A" w:rsidRPr="00A95D8C" w:rsidRDefault="00816B4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152A" w:rsidRPr="009C6FD6" w14:paraId="047F000B" w14:textId="31EAAA04" w:rsidTr="00DB5D01">
        <w:trPr>
          <w:trHeight w:val="47"/>
        </w:trPr>
        <w:tc>
          <w:tcPr>
            <w:tcW w:w="1560" w:type="dxa"/>
          </w:tcPr>
          <w:p w14:paraId="5A2907F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10348" w:type="dxa"/>
          </w:tcPr>
          <w:p w14:paraId="220A698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01958D9E" w:rsidR="00C9152A" w:rsidRPr="00A95D8C" w:rsidRDefault="00816B4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5CB30557" w14:textId="313F18EA" w:rsidTr="00C9152A">
        <w:trPr>
          <w:trHeight w:val="62"/>
        </w:trPr>
        <w:tc>
          <w:tcPr>
            <w:tcW w:w="1560" w:type="dxa"/>
          </w:tcPr>
          <w:p w14:paraId="08CC833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10348" w:type="dxa"/>
          </w:tcPr>
          <w:p w14:paraId="2D06107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0C480299" w:rsidR="00C9152A" w:rsidRPr="00A95D8C" w:rsidRDefault="00816B4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152A" w:rsidRPr="009C6FD6" w14:paraId="2051DFA3" w14:textId="3FCF8DCA" w:rsidTr="00DB5D01">
        <w:trPr>
          <w:trHeight w:val="122"/>
        </w:trPr>
        <w:tc>
          <w:tcPr>
            <w:tcW w:w="1560" w:type="dxa"/>
          </w:tcPr>
          <w:p w14:paraId="4D9C6AB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0348" w:type="dxa"/>
          </w:tcPr>
          <w:p w14:paraId="42F7324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7F4DF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B115453" w14:textId="66DE8618" w:rsidTr="00DB5D01">
        <w:trPr>
          <w:trHeight w:val="47"/>
        </w:trPr>
        <w:tc>
          <w:tcPr>
            <w:tcW w:w="1560" w:type="dxa"/>
          </w:tcPr>
          <w:p w14:paraId="4914686F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10348" w:type="dxa"/>
          </w:tcPr>
          <w:p w14:paraId="62859E2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generated the random allocation sequence and the method us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B3B9C" w14:textId="0C7E7128" w:rsidR="00C9152A" w:rsidRPr="00A95D8C" w:rsidRDefault="00816B4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42F6F25F" w14:textId="6CBA90EF" w:rsidTr="00DB5D01">
        <w:trPr>
          <w:trHeight w:val="86"/>
        </w:trPr>
        <w:tc>
          <w:tcPr>
            <w:tcW w:w="1560" w:type="dxa"/>
          </w:tcPr>
          <w:p w14:paraId="5DF65CD3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10348" w:type="dxa"/>
          </w:tcPr>
          <w:p w14:paraId="18E276DE" w14:textId="4954623E" w:rsidR="00DB5D01" w:rsidRPr="00214F24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69C7B437" w:rsidR="00C9152A" w:rsidRPr="00A95D8C" w:rsidRDefault="00816B4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B5D01" w:rsidRPr="009C6FD6" w14:paraId="3EBDFA55" w14:textId="77777777" w:rsidTr="00DB5D01">
        <w:trPr>
          <w:trHeight w:val="86"/>
        </w:trPr>
        <w:tc>
          <w:tcPr>
            <w:tcW w:w="1560" w:type="dxa"/>
          </w:tcPr>
          <w:p w14:paraId="171ECB1E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48" w:type="dxa"/>
          </w:tcPr>
          <w:p w14:paraId="63E5DC48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5595A39A" w:rsidR="00DB5D01" w:rsidRPr="00DB5D01" w:rsidRDefault="00DB5D01" w:rsidP="00DB5D01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B5D01">
              <w:rPr>
                <w:b/>
                <w:bCs/>
                <w:szCs w:val="24"/>
              </w:rPr>
              <w:t>Reported on page no.</w:t>
            </w:r>
          </w:p>
        </w:tc>
      </w:tr>
      <w:tr w:rsidR="00C9152A" w:rsidRPr="009C6FD6" w14:paraId="32DD2903" w14:textId="410EC6AC" w:rsidTr="00D86B53">
        <w:trPr>
          <w:trHeight w:val="544"/>
        </w:trPr>
        <w:tc>
          <w:tcPr>
            <w:tcW w:w="1560" w:type="dxa"/>
          </w:tcPr>
          <w:p w14:paraId="65738DC4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BD0A8B" w14:textId="4F5405E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10348" w:type="dxa"/>
          </w:tcPr>
          <w:p w14:paraId="540A86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E878D1" w14:textId="65FC5BF6" w:rsidR="00C9152A" w:rsidRPr="00A95D8C" w:rsidRDefault="0006310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0881AFB4" w14:textId="676FDCF0" w:rsidTr="00D86B53">
        <w:trPr>
          <w:trHeight w:val="214"/>
        </w:trPr>
        <w:tc>
          <w:tcPr>
            <w:tcW w:w="1560" w:type="dxa"/>
          </w:tcPr>
          <w:p w14:paraId="6820DC7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1D12750B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10348" w:type="dxa"/>
          </w:tcPr>
          <w:p w14:paraId="41A5963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0875E72E" w14:textId="2FC6D0E6" w:rsidTr="00D86B53">
        <w:trPr>
          <w:trHeight w:val="251"/>
        </w:trPr>
        <w:tc>
          <w:tcPr>
            <w:tcW w:w="1560" w:type="dxa"/>
          </w:tcPr>
          <w:p w14:paraId="579F95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10348" w:type="dxa"/>
          </w:tcPr>
          <w:p w14:paraId="4144D39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16E363D6" w14:textId="7B3DF9E5" w:rsidTr="00D86B53">
        <w:trPr>
          <w:trHeight w:val="98"/>
        </w:trPr>
        <w:tc>
          <w:tcPr>
            <w:tcW w:w="1560" w:type="dxa"/>
          </w:tcPr>
          <w:p w14:paraId="71A4117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10348" w:type="dxa"/>
          </w:tcPr>
          <w:p w14:paraId="58B445B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5E3D1544" w14:textId="4D42DD44" w:rsidTr="00D86B53">
        <w:trPr>
          <w:trHeight w:val="225"/>
        </w:trPr>
        <w:tc>
          <w:tcPr>
            <w:tcW w:w="1560" w:type="dxa"/>
          </w:tcPr>
          <w:p w14:paraId="7097F2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10348" w:type="dxa"/>
          </w:tcPr>
          <w:p w14:paraId="5C34521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59FAC4D4" w:rsidR="00C9152A" w:rsidRPr="00A95D8C" w:rsidRDefault="0006310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52CDC73B" w14:textId="46E9F593" w:rsidTr="00D86B53">
        <w:trPr>
          <w:trHeight w:val="225"/>
        </w:trPr>
        <w:tc>
          <w:tcPr>
            <w:tcW w:w="1560" w:type="dxa"/>
          </w:tcPr>
          <w:p w14:paraId="3E2DE8F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10348" w:type="dxa"/>
          </w:tcPr>
          <w:p w14:paraId="24C2734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all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participants), and in whi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045DEE6F" w:rsidR="00C9152A" w:rsidRPr="00A95D8C" w:rsidRDefault="0006310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06E0E11E" w14:textId="568F1822" w:rsidTr="00D86B53">
        <w:trPr>
          <w:trHeight w:val="225"/>
        </w:trPr>
        <w:tc>
          <w:tcPr>
            <w:tcW w:w="1560" w:type="dxa"/>
          </w:tcPr>
          <w:p w14:paraId="2160FC0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B610B1C" w14:textId="024EBACD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10348" w:type="dxa"/>
          </w:tcPr>
          <w:p w14:paraId="6FEA342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2290BDA4" w:rsidR="00C9152A" w:rsidRPr="00A95D8C" w:rsidRDefault="0006310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152A" w:rsidRPr="009C6FD6" w14:paraId="147C9813" w14:textId="210963C6" w:rsidTr="00D86B53">
        <w:trPr>
          <w:trHeight w:val="257"/>
        </w:trPr>
        <w:tc>
          <w:tcPr>
            <w:tcW w:w="1560" w:type="dxa"/>
          </w:tcPr>
          <w:p w14:paraId="2A9EAD8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10348" w:type="dxa"/>
          </w:tcPr>
          <w:p w14:paraId="2C3BFD9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72A5F35" w14:textId="7F1F04CE" w:rsidTr="00D86B53">
        <w:trPr>
          <w:trHeight w:val="276"/>
        </w:trPr>
        <w:tc>
          <w:tcPr>
            <w:tcW w:w="1560" w:type="dxa"/>
          </w:tcPr>
          <w:p w14:paraId="78AB83E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vAlign w:val="bottom"/>
          </w:tcPr>
          <w:p w14:paraId="0AE2BAF1" w14:textId="24735C6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083DF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221D068" w14:textId="2B3ECB08" w:rsidTr="00D86B53">
        <w:trPr>
          <w:trHeight w:val="409"/>
        </w:trPr>
        <w:tc>
          <w:tcPr>
            <w:tcW w:w="1560" w:type="dxa"/>
          </w:tcPr>
          <w:p w14:paraId="42A7075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10348" w:type="dxa"/>
          </w:tcPr>
          <w:p w14:paraId="51EFA88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FFCD9F" w14:textId="39EEEA0B" w:rsidR="00D86B53" w:rsidRPr="00A95D8C" w:rsidRDefault="00BF4F1B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6B53" w:rsidRPr="009C6FD6" w14:paraId="43285D40" w14:textId="4A800CD3" w:rsidTr="00D86B53">
        <w:trPr>
          <w:trHeight w:val="189"/>
        </w:trPr>
        <w:tc>
          <w:tcPr>
            <w:tcW w:w="1560" w:type="dxa"/>
          </w:tcPr>
          <w:p w14:paraId="078404D1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10348" w:type="dxa"/>
          </w:tcPr>
          <w:p w14:paraId="33EDC19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3A32DCDA" w:rsidR="00D86B53" w:rsidRPr="00A95D8C" w:rsidRDefault="00BF4F1B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6B53" w:rsidRPr="009C6FD6" w14:paraId="16B37113" w14:textId="113A4367" w:rsidTr="00D86B53">
        <w:trPr>
          <w:trHeight w:val="221"/>
        </w:trPr>
        <w:tc>
          <w:tcPr>
            <w:tcW w:w="1560" w:type="dxa"/>
          </w:tcPr>
          <w:p w14:paraId="5E927D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10348" w:type="dxa"/>
          </w:tcPr>
          <w:p w14:paraId="2FACE3F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4AF8E38B" w:rsidR="00D86B53" w:rsidRPr="00A95D8C" w:rsidRDefault="004F6ED9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D86B53" w:rsidRPr="009C6FD6" w14:paraId="42D233B6" w14:textId="2A9A617E" w:rsidTr="00D86B53">
        <w:trPr>
          <w:trHeight w:val="276"/>
        </w:trPr>
        <w:tc>
          <w:tcPr>
            <w:tcW w:w="1560" w:type="dxa"/>
          </w:tcPr>
          <w:p w14:paraId="39E428CE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10348" w:type="dxa"/>
          </w:tcPr>
          <w:p w14:paraId="10F2848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493E22F0" w:rsidR="00D86B53" w:rsidRPr="00A95D8C" w:rsidRDefault="004F6ED9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D86B53" w:rsidRPr="009C6FD6" w14:paraId="2AF8086A" w14:textId="73D3CF27" w:rsidTr="00D86B53">
        <w:trPr>
          <w:trHeight w:val="441"/>
        </w:trPr>
        <w:tc>
          <w:tcPr>
            <w:tcW w:w="1560" w:type="dxa"/>
          </w:tcPr>
          <w:p w14:paraId="3606B2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bookmarkStart w:id="0" w:name="_GoBack" w:colFirst="1" w:colLast="3"/>
          </w:p>
        </w:tc>
        <w:tc>
          <w:tcPr>
            <w:tcW w:w="2694" w:type="dxa"/>
            <w:vMerge w:val="restart"/>
          </w:tcPr>
          <w:p w14:paraId="1516A7B5" w14:textId="00FE476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10348" w:type="dxa"/>
          </w:tcPr>
          <w:p w14:paraId="466BA72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as they were actually administer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where appropriate, who delivered the intervention/comparator, how participants adhered, whether they were delivered as intended </w:t>
            </w:r>
            <w:r>
              <w:rPr>
                <w:szCs w:val="24"/>
              </w:rPr>
              <w:t>(</w:t>
            </w:r>
            <w:r w:rsidRPr="00A95D8C">
              <w:rPr>
                <w:szCs w:val="24"/>
              </w:rPr>
              <w:t>fidelity</w:t>
            </w:r>
            <w:r>
              <w:rPr>
                <w:szCs w:val="24"/>
              </w:rPr>
              <w:t>)</w:t>
            </w:r>
            <w:r w:rsidRPr="00A95D8C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386E3BBC" w14:textId="7C5B2D54" w:rsidTr="00D86B53">
        <w:trPr>
          <w:trHeight w:val="243"/>
        </w:trPr>
        <w:tc>
          <w:tcPr>
            <w:tcW w:w="1560" w:type="dxa"/>
          </w:tcPr>
          <w:p w14:paraId="1116E4B2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10348" w:type="dxa"/>
          </w:tcPr>
          <w:p w14:paraId="6AC8E7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bookmarkEnd w:id="0"/>
      <w:tr w:rsidR="00D86B53" w:rsidRPr="009C6FD6" w14:paraId="2B55E115" w14:textId="45706436" w:rsidTr="00D86B53">
        <w:trPr>
          <w:trHeight w:val="243"/>
        </w:trPr>
        <w:tc>
          <w:tcPr>
            <w:tcW w:w="1560" w:type="dxa"/>
          </w:tcPr>
          <w:p w14:paraId="3EDBB00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F676A2" w14:textId="36503A5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10348" w:type="dxa"/>
          </w:tcPr>
          <w:p w14:paraId="2C6EA25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1251CA49" w:rsidR="00D86B53" w:rsidRPr="00A95D8C" w:rsidRDefault="00307892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6B53" w:rsidRPr="009C6FD6" w14:paraId="7F3E7327" w14:textId="27421A4F" w:rsidTr="00D86B53">
        <w:trPr>
          <w:trHeight w:val="416"/>
        </w:trPr>
        <w:tc>
          <w:tcPr>
            <w:tcW w:w="1560" w:type="dxa"/>
          </w:tcPr>
          <w:p w14:paraId="49E46122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8A8AC70" w14:textId="0CFC6611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10348" w:type="dxa"/>
          </w:tcPr>
          <w:p w14:paraId="59D39E8D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F81188" w14:textId="089360C4" w:rsidR="00D86B53" w:rsidRDefault="00307892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-7</w:t>
            </w:r>
          </w:p>
        </w:tc>
      </w:tr>
      <w:tr w:rsidR="00D86B53" w:rsidRPr="009C6FD6" w14:paraId="327AC6C8" w14:textId="20C5572A" w:rsidTr="00D86B53">
        <w:trPr>
          <w:trHeight w:val="204"/>
        </w:trPr>
        <w:tc>
          <w:tcPr>
            <w:tcW w:w="1560" w:type="dxa"/>
          </w:tcPr>
          <w:p w14:paraId="19865B9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9D4AD89" w14:textId="596F2FB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10348" w:type="dxa"/>
          </w:tcPr>
          <w:p w14:paraId="444BF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66A23BAA" w14:textId="1A149A45" w:rsidTr="00D86B53">
        <w:trPr>
          <w:trHeight w:val="416"/>
        </w:trPr>
        <w:tc>
          <w:tcPr>
            <w:tcW w:w="1560" w:type="dxa"/>
          </w:tcPr>
          <w:p w14:paraId="3AB0A0F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10348" w:type="dxa"/>
          </w:tcPr>
          <w:p w14:paraId="51C0A5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0A2B83EB" w14:textId="768FF2FF" w:rsidTr="00D86B53">
        <w:trPr>
          <w:trHeight w:val="56"/>
        </w:trPr>
        <w:tc>
          <w:tcPr>
            <w:tcW w:w="1560" w:type="dxa"/>
          </w:tcPr>
          <w:p w14:paraId="4F0C75B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78D7CEF5" w14:textId="251C7049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453FD2E6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A36E87D" w14:textId="020D4356" w:rsidTr="00D86B53">
        <w:trPr>
          <w:trHeight w:val="281"/>
        </w:trPr>
        <w:tc>
          <w:tcPr>
            <w:tcW w:w="1560" w:type="dxa"/>
          </w:tcPr>
          <w:p w14:paraId="7E8CE5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10348" w:type="dxa"/>
          </w:tcPr>
          <w:p w14:paraId="4356F6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78B14F65" w:rsidR="00D86B53" w:rsidRPr="00A95D8C" w:rsidRDefault="00852D38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-8</w:t>
            </w:r>
          </w:p>
        </w:tc>
      </w:tr>
      <w:tr w:rsidR="00D86B53" w:rsidRPr="009C6FD6" w14:paraId="19B1801F" w14:textId="22DDA5ED" w:rsidTr="00D86B53">
        <w:trPr>
          <w:trHeight w:val="281"/>
        </w:trPr>
        <w:tc>
          <w:tcPr>
            <w:tcW w:w="1560" w:type="dxa"/>
          </w:tcPr>
          <w:p w14:paraId="2D4B0F1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5A5F6B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3C8A891D" w:rsidR="00D86B53" w:rsidRPr="00A95D8C" w:rsidRDefault="00852D38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518C7FEE" w14:textId="3F0F0E27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2A"/>
    <w:rsid w:val="00011D29"/>
    <w:rsid w:val="00063107"/>
    <w:rsid w:val="00141134"/>
    <w:rsid w:val="001B7D4B"/>
    <w:rsid w:val="001D66E4"/>
    <w:rsid w:val="002B15D3"/>
    <w:rsid w:val="00307892"/>
    <w:rsid w:val="003734CC"/>
    <w:rsid w:val="00403F03"/>
    <w:rsid w:val="004F6ED9"/>
    <w:rsid w:val="00582921"/>
    <w:rsid w:val="006113B4"/>
    <w:rsid w:val="00715DC2"/>
    <w:rsid w:val="00717D29"/>
    <w:rsid w:val="0076583E"/>
    <w:rsid w:val="007D4228"/>
    <w:rsid w:val="00816B47"/>
    <w:rsid w:val="00852D38"/>
    <w:rsid w:val="00B62E81"/>
    <w:rsid w:val="00BF4F1B"/>
    <w:rsid w:val="00C9152A"/>
    <w:rsid w:val="00CF759C"/>
    <w:rsid w:val="00D86B53"/>
    <w:rsid w:val="00DB5D01"/>
    <w:rsid w:val="00E60135"/>
    <w:rsid w:val="00E72327"/>
    <w:rsid w:val="00F3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912D"/>
  <w15:chartTrackingRefBased/>
  <w15:docId w15:val="{20AE8105-5C3D-4B2A-AC07-3296000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9152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9152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9152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9152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NormalTablo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ableBody">
    <w:name w:val="TableBody"/>
    <w:basedOn w:val="Normal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Normal"/>
    <w:next w:val="Normal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VarsaylanParagrafYazTipi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Normal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Kpr">
    <w:name w:val="Hyperlink"/>
    <w:rsid w:val="00DB5D01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B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BFF6-CAA9-4601-B54A-A0AD391164E9}">
  <ds:schemaRefs>
    <ds:schemaRef ds:uri="http://schemas.microsoft.com/office/2006/metadata/properties"/>
    <ds:schemaRef ds:uri="http://schemas.microsoft.com/office/infopath/2007/PartnerControls"/>
    <ds:schemaRef ds:uri="beddeea2-f3b1-4ebc-a567-81c17d15cf76"/>
  </ds:schemaRefs>
</ds:datastoreItem>
</file>

<file path=customXml/itemProps2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C5EB66-670F-4891-931E-0075FE57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Toshiba</cp:lastModifiedBy>
  <cp:revision>21</cp:revision>
  <dcterms:created xsi:type="dcterms:W3CDTF">2025-03-15T22:59:00Z</dcterms:created>
  <dcterms:modified xsi:type="dcterms:W3CDTF">2025-07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